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1FD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504F1">
        <w:rPr>
          <w:rFonts w:ascii="Tahoma" w:hAnsi="Tahoma" w:cs="Tahoma"/>
          <w:b/>
          <w:sz w:val="20"/>
          <w:szCs w:val="20"/>
        </w:rPr>
        <w:t>2</w:t>
      </w:r>
      <w:r w:rsidR="00D17830">
        <w:rPr>
          <w:rFonts w:ascii="Tahoma" w:hAnsi="Tahoma" w:cs="Tahoma"/>
          <w:b/>
          <w:sz w:val="20"/>
          <w:szCs w:val="20"/>
        </w:rPr>
        <w:t>8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DF64C2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DF64C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C45DA">
        <w:rPr>
          <w:rFonts w:ascii="Tahoma" w:hAnsi="Tahoma" w:cs="Tahoma"/>
          <w:sz w:val="20"/>
          <w:szCs w:val="20"/>
        </w:rPr>
        <w:t>Centr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z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gradjansko</w:t>
      </w:r>
      <w:proofErr w:type="spellEnd"/>
      <w:r w:rsidR="001938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obrazovanje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r w:rsidR="001938E1">
        <w:rPr>
          <w:rFonts w:ascii="Tahoma" w:hAnsi="Tahoma" w:cs="Tahoma"/>
          <w:sz w:val="20"/>
          <w:szCs w:val="20"/>
        </w:rPr>
        <w:t>UPII 07-30-</w:t>
      </w:r>
      <w:r w:rsidR="008504F1">
        <w:rPr>
          <w:rFonts w:ascii="Tahoma" w:hAnsi="Tahoma" w:cs="Tahoma"/>
          <w:sz w:val="20"/>
          <w:szCs w:val="20"/>
        </w:rPr>
        <w:t>2</w:t>
      </w:r>
      <w:r w:rsidR="00E042D8">
        <w:rPr>
          <w:rFonts w:ascii="Tahoma" w:hAnsi="Tahoma" w:cs="Tahoma"/>
          <w:sz w:val="20"/>
          <w:szCs w:val="20"/>
        </w:rPr>
        <w:t>87</w:t>
      </w:r>
      <w:r w:rsidR="001938E1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504F1">
        <w:rPr>
          <w:rFonts w:ascii="Tahoma" w:hAnsi="Tahoma" w:cs="Tahoma"/>
          <w:sz w:val="20"/>
          <w:szCs w:val="20"/>
        </w:rPr>
        <w:t>07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8504F1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4498">
        <w:rPr>
          <w:rFonts w:ascii="Tahoma" w:hAnsi="Tahoma" w:cs="Tahoma"/>
          <w:sz w:val="20"/>
          <w:szCs w:val="20"/>
        </w:rPr>
        <w:t>Filozofskog</w:t>
      </w:r>
      <w:proofErr w:type="spellEnd"/>
      <w:r w:rsidR="0038449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84498">
        <w:rPr>
          <w:rFonts w:ascii="Tahoma" w:hAnsi="Tahoma" w:cs="Tahoma"/>
          <w:sz w:val="20"/>
          <w:szCs w:val="20"/>
        </w:rPr>
        <w:t>fakulteta</w:t>
      </w:r>
      <w:proofErr w:type="spellEnd"/>
      <w:r w:rsidR="00D71FC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D4E1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CD4E1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52356" w:rsidRPr="00C52356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Centr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z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gradjansko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obrazovanje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r w:rsidR="00AB6489" w:rsidRPr="00AB6489">
        <w:rPr>
          <w:rFonts w:ascii="Tahoma" w:hAnsi="Tahoma" w:cs="Tahoma"/>
          <w:sz w:val="20"/>
          <w:szCs w:val="20"/>
        </w:rPr>
        <w:t xml:space="preserve">UPII 07-30-287-1/16 </w:t>
      </w:r>
      <w:proofErr w:type="spellStart"/>
      <w:proofErr w:type="gramStart"/>
      <w:r w:rsidR="00AB6489" w:rsidRPr="00AB648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B6489" w:rsidRPr="00AB6489">
        <w:rPr>
          <w:rFonts w:ascii="Tahoma" w:hAnsi="Tahoma" w:cs="Tahoma"/>
          <w:sz w:val="20"/>
          <w:szCs w:val="20"/>
        </w:rPr>
        <w:t xml:space="preserve"> 07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475D55">
        <w:rPr>
          <w:rFonts w:ascii="Tahoma" w:hAnsi="Tahoma" w:cs="Tahoma"/>
          <w:sz w:val="20"/>
          <w:szCs w:val="20"/>
        </w:rPr>
        <w:t>Filozofskog</w:t>
      </w:r>
      <w:proofErr w:type="spellEnd"/>
      <w:r w:rsidR="00475D5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5D55">
        <w:rPr>
          <w:rFonts w:ascii="Tahoma" w:hAnsi="Tahoma" w:cs="Tahoma"/>
          <w:sz w:val="20"/>
          <w:szCs w:val="20"/>
        </w:rPr>
        <w:t>fakulteta</w:t>
      </w:r>
      <w:proofErr w:type="spellEnd"/>
      <w:r w:rsidR="008529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04566D" w:rsidP="00C27303">
      <w:pPr>
        <w:jc w:val="both"/>
        <w:rPr>
          <w:rFonts w:ascii="Tahoma" w:hAnsi="Tahoma" w:cs="Tahoma"/>
          <w:sz w:val="20"/>
          <w:szCs w:val="20"/>
        </w:rPr>
      </w:pPr>
      <w:r w:rsidRPr="0004566D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04566D">
        <w:rPr>
          <w:rFonts w:ascii="Tahoma" w:hAnsi="Tahoma" w:cs="Tahoma"/>
          <w:sz w:val="20"/>
          <w:szCs w:val="20"/>
        </w:rPr>
        <w:t>Cent</w:t>
      </w:r>
      <w:r>
        <w:rPr>
          <w:rFonts w:ascii="Tahoma" w:hAnsi="Tahoma" w:cs="Tahoma"/>
          <w:sz w:val="20"/>
          <w:szCs w:val="20"/>
        </w:rPr>
        <w:t>ar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za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gradjansko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obrazovanje</w:t>
      </w:r>
      <w:proofErr w:type="spellEnd"/>
      <w:r w:rsidR="00CE4D27" w:rsidRPr="00CE4D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AB6489" w:rsidRPr="00AB6489">
        <w:rPr>
          <w:rFonts w:ascii="Tahoma" w:hAnsi="Tahoma" w:cs="Tahoma"/>
          <w:sz w:val="20"/>
          <w:szCs w:val="20"/>
        </w:rPr>
        <w:t xml:space="preserve">UPII 07-30-287-1/16 </w:t>
      </w:r>
      <w:proofErr w:type="spellStart"/>
      <w:proofErr w:type="gramStart"/>
      <w:r w:rsidR="00AB6489" w:rsidRPr="00AB648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B6489" w:rsidRPr="00AB6489">
        <w:rPr>
          <w:rFonts w:ascii="Tahoma" w:hAnsi="Tahoma" w:cs="Tahoma"/>
          <w:sz w:val="20"/>
          <w:szCs w:val="20"/>
        </w:rPr>
        <w:t xml:space="preserve"> 07.03.2016.godine </w:t>
      </w:r>
      <w:proofErr w:type="spellStart"/>
      <w:r w:rsidR="00AE2B8D">
        <w:rPr>
          <w:rFonts w:ascii="Tahoma" w:hAnsi="Tahoma" w:cs="Tahoma"/>
          <w:sz w:val="20"/>
          <w:szCs w:val="20"/>
        </w:rPr>
        <w:t>Filozofskog</w:t>
      </w:r>
      <w:proofErr w:type="spellEnd"/>
      <w:r w:rsidR="00AE2B8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E2B8D">
        <w:rPr>
          <w:rFonts w:ascii="Tahoma" w:hAnsi="Tahoma" w:cs="Tahoma"/>
          <w:sz w:val="20"/>
          <w:szCs w:val="20"/>
        </w:rPr>
        <w:t>fakulteta</w:t>
      </w:r>
      <w:proofErr w:type="spellEnd"/>
      <w:r w:rsidR="008529C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3B10E7" w:rsidP="00C27303">
      <w:pPr>
        <w:jc w:val="both"/>
        <w:rPr>
          <w:rFonts w:ascii="Tahoma" w:hAnsi="Tahoma" w:cs="Tahoma"/>
          <w:sz w:val="20"/>
          <w:szCs w:val="20"/>
        </w:rPr>
      </w:pPr>
      <w:r w:rsidRPr="003B10E7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3B10E7">
        <w:rPr>
          <w:rFonts w:ascii="Tahoma" w:hAnsi="Tahoma" w:cs="Tahoma"/>
          <w:sz w:val="20"/>
          <w:szCs w:val="20"/>
        </w:rPr>
        <w:t>Centar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za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gradjansko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obrazovanje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A4439">
        <w:rPr>
          <w:rFonts w:ascii="Tahoma" w:hAnsi="Tahoma" w:cs="Tahoma"/>
          <w:sz w:val="20"/>
          <w:szCs w:val="20"/>
        </w:rPr>
        <w:t>06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3A4439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</w:t>
      </w:r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</w:t>
      </w:r>
      <w:proofErr w:type="gramEnd"/>
      <w:r w:rsidR="00447BE0" w:rsidRPr="005C2D53">
        <w:rPr>
          <w:rFonts w:ascii="Tahoma" w:hAnsi="Tahoma" w:cs="Tahoma"/>
          <w:sz w:val="20"/>
          <w:szCs w:val="20"/>
        </w:rPr>
        <w:t>-</w:t>
      </w:r>
      <w:r w:rsidR="00E5602C">
        <w:rPr>
          <w:rFonts w:ascii="Tahoma" w:hAnsi="Tahoma" w:cs="Tahoma"/>
          <w:sz w:val="20"/>
          <w:szCs w:val="20"/>
        </w:rPr>
        <w:t>43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48579E">
        <w:rPr>
          <w:rFonts w:ascii="Tahoma" w:hAnsi="Tahoma" w:cs="Tahoma"/>
          <w:sz w:val="20"/>
          <w:szCs w:val="20"/>
        </w:rPr>
        <w:t>23</w:t>
      </w:r>
      <w:r w:rsidR="00A927F4">
        <w:rPr>
          <w:rFonts w:ascii="Tahoma" w:hAnsi="Tahoma" w:cs="Tahoma"/>
          <w:sz w:val="20"/>
          <w:szCs w:val="20"/>
        </w:rPr>
        <w:t>8</w:t>
      </w:r>
      <w:r w:rsidR="008529CF">
        <w:rPr>
          <w:rFonts w:ascii="Tahoma" w:hAnsi="Tahoma" w:cs="Tahoma"/>
          <w:sz w:val="20"/>
          <w:szCs w:val="20"/>
        </w:rPr>
        <w:t>7</w:t>
      </w:r>
      <w:r w:rsidR="0025068C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604CB" w:rsidRPr="006604CB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Centar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za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gradjansko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obrazovanje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55" w:rsidRDefault="00467B55">
      <w:pPr>
        <w:spacing w:after="0" w:line="240" w:lineRule="auto"/>
      </w:pPr>
      <w:r>
        <w:separator/>
      </w:r>
    </w:p>
  </w:endnote>
  <w:endnote w:type="continuationSeparator" w:id="0">
    <w:p w:rsidR="00467B55" w:rsidRDefault="0046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67B5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B55" w:rsidP="00EA2993">
    <w:pPr>
      <w:pStyle w:val="Footer"/>
      <w:rPr>
        <w:b/>
        <w:sz w:val="16"/>
        <w:szCs w:val="16"/>
      </w:rPr>
    </w:pPr>
  </w:p>
  <w:p w:rsidR="0090753B" w:rsidRPr="00E62A90" w:rsidRDefault="00467B5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67B5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67B55" w:rsidP="00E03674">
    <w:pPr>
      <w:pStyle w:val="Footer"/>
      <w:jc w:val="center"/>
      <w:rPr>
        <w:sz w:val="16"/>
        <w:szCs w:val="16"/>
      </w:rPr>
    </w:pPr>
  </w:p>
  <w:p w:rsidR="0090753B" w:rsidRPr="002B6C39" w:rsidRDefault="00467B55">
    <w:pPr>
      <w:pStyle w:val="Footer"/>
    </w:pPr>
  </w:p>
  <w:p w:rsidR="0090753B" w:rsidRDefault="00467B5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55" w:rsidRDefault="00467B55">
      <w:pPr>
        <w:spacing w:after="0" w:line="240" w:lineRule="auto"/>
      </w:pPr>
      <w:r>
        <w:separator/>
      </w:r>
    </w:p>
  </w:footnote>
  <w:footnote w:type="continuationSeparator" w:id="0">
    <w:p w:rsidR="00467B55" w:rsidRDefault="0046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B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67B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5D50"/>
    <w:rsid w:val="0003040C"/>
    <w:rsid w:val="00031574"/>
    <w:rsid w:val="0003744E"/>
    <w:rsid w:val="00042C52"/>
    <w:rsid w:val="0004566D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647"/>
    <w:rsid w:val="000B0818"/>
    <w:rsid w:val="000B0AFA"/>
    <w:rsid w:val="000B6437"/>
    <w:rsid w:val="000C0D70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0F0D26"/>
    <w:rsid w:val="0010284E"/>
    <w:rsid w:val="001028B2"/>
    <w:rsid w:val="00105CDE"/>
    <w:rsid w:val="00110253"/>
    <w:rsid w:val="00114B25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1644"/>
    <w:rsid w:val="001710BF"/>
    <w:rsid w:val="001728BB"/>
    <w:rsid w:val="00180BE1"/>
    <w:rsid w:val="00186C75"/>
    <w:rsid w:val="0019271D"/>
    <w:rsid w:val="00192904"/>
    <w:rsid w:val="00193814"/>
    <w:rsid w:val="001938E1"/>
    <w:rsid w:val="00195DEB"/>
    <w:rsid w:val="001972AE"/>
    <w:rsid w:val="001B0136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469F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37018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1585"/>
    <w:rsid w:val="0028574B"/>
    <w:rsid w:val="00287D9C"/>
    <w:rsid w:val="00287E48"/>
    <w:rsid w:val="00291F32"/>
    <w:rsid w:val="0029225E"/>
    <w:rsid w:val="00294122"/>
    <w:rsid w:val="00294264"/>
    <w:rsid w:val="002A032C"/>
    <w:rsid w:val="002B144E"/>
    <w:rsid w:val="002B279C"/>
    <w:rsid w:val="002B48CB"/>
    <w:rsid w:val="002B506F"/>
    <w:rsid w:val="002B58DC"/>
    <w:rsid w:val="002B69D3"/>
    <w:rsid w:val="002C41C8"/>
    <w:rsid w:val="002C48D8"/>
    <w:rsid w:val="002C78B1"/>
    <w:rsid w:val="002D1149"/>
    <w:rsid w:val="002D33F1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5984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4498"/>
    <w:rsid w:val="003853F6"/>
    <w:rsid w:val="003863A4"/>
    <w:rsid w:val="003873B4"/>
    <w:rsid w:val="00387613"/>
    <w:rsid w:val="00390C5E"/>
    <w:rsid w:val="003A319B"/>
    <w:rsid w:val="003A4439"/>
    <w:rsid w:val="003A76E1"/>
    <w:rsid w:val="003B10E7"/>
    <w:rsid w:val="003B5007"/>
    <w:rsid w:val="003B638E"/>
    <w:rsid w:val="003C1A8D"/>
    <w:rsid w:val="003C4D04"/>
    <w:rsid w:val="003C5CC2"/>
    <w:rsid w:val="003C64FD"/>
    <w:rsid w:val="003D0578"/>
    <w:rsid w:val="003D1DF4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67B55"/>
    <w:rsid w:val="004716E0"/>
    <w:rsid w:val="00474E24"/>
    <w:rsid w:val="00474FEC"/>
    <w:rsid w:val="00475D55"/>
    <w:rsid w:val="00480A19"/>
    <w:rsid w:val="0048579E"/>
    <w:rsid w:val="00486EE7"/>
    <w:rsid w:val="00487A88"/>
    <w:rsid w:val="00490249"/>
    <w:rsid w:val="00492C45"/>
    <w:rsid w:val="00493636"/>
    <w:rsid w:val="00497305"/>
    <w:rsid w:val="00497B17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5C4B"/>
    <w:rsid w:val="0051722A"/>
    <w:rsid w:val="00517D60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3FDB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27A3D"/>
    <w:rsid w:val="00631FA1"/>
    <w:rsid w:val="006376B4"/>
    <w:rsid w:val="0064223F"/>
    <w:rsid w:val="00646117"/>
    <w:rsid w:val="006461B5"/>
    <w:rsid w:val="00651A54"/>
    <w:rsid w:val="006523AC"/>
    <w:rsid w:val="00652818"/>
    <w:rsid w:val="00653549"/>
    <w:rsid w:val="00654E9B"/>
    <w:rsid w:val="006604C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B7938"/>
    <w:rsid w:val="006C61B3"/>
    <w:rsid w:val="006C7A9C"/>
    <w:rsid w:val="006D0A03"/>
    <w:rsid w:val="006D2D6B"/>
    <w:rsid w:val="006D4F84"/>
    <w:rsid w:val="006F4062"/>
    <w:rsid w:val="006F40E6"/>
    <w:rsid w:val="006F4D49"/>
    <w:rsid w:val="006F5A30"/>
    <w:rsid w:val="006F5EDB"/>
    <w:rsid w:val="0070191D"/>
    <w:rsid w:val="0070635D"/>
    <w:rsid w:val="00707E48"/>
    <w:rsid w:val="007123D3"/>
    <w:rsid w:val="00714527"/>
    <w:rsid w:val="00715168"/>
    <w:rsid w:val="00716BEF"/>
    <w:rsid w:val="00721A19"/>
    <w:rsid w:val="00725361"/>
    <w:rsid w:val="007303F6"/>
    <w:rsid w:val="00734787"/>
    <w:rsid w:val="0073561A"/>
    <w:rsid w:val="007442BB"/>
    <w:rsid w:val="0074697A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C40A8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04F1"/>
    <w:rsid w:val="00852548"/>
    <w:rsid w:val="008529CF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07A3B"/>
    <w:rsid w:val="00913552"/>
    <w:rsid w:val="00913738"/>
    <w:rsid w:val="0091552A"/>
    <w:rsid w:val="0091564C"/>
    <w:rsid w:val="009169C2"/>
    <w:rsid w:val="009250FA"/>
    <w:rsid w:val="00925B67"/>
    <w:rsid w:val="00926EDA"/>
    <w:rsid w:val="00931342"/>
    <w:rsid w:val="0093154B"/>
    <w:rsid w:val="00931961"/>
    <w:rsid w:val="0093291F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79B9"/>
    <w:rsid w:val="009B25B3"/>
    <w:rsid w:val="009B25CF"/>
    <w:rsid w:val="009B4D9E"/>
    <w:rsid w:val="009B627E"/>
    <w:rsid w:val="009B6733"/>
    <w:rsid w:val="009C3022"/>
    <w:rsid w:val="009C4200"/>
    <w:rsid w:val="009C45DA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45B2E"/>
    <w:rsid w:val="00A5161E"/>
    <w:rsid w:val="00A807CA"/>
    <w:rsid w:val="00A81D47"/>
    <w:rsid w:val="00A8337D"/>
    <w:rsid w:val="00A83798"/>
    <w:rsid w:val="00A86124"/>
    <w:rsid w:val="00A927F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489"/>
    <w:rsid w:val="00AB663F"/>
    <w:rsid w:val="00AB6732"/>
    <w:rsid w:val="00AC53BE"/>
    <w:rsid w:val="00AD139B"/>
    <w:rsid w:val="00AD1F33"/>
    <w:rsid w:val="00AD5C4D"/>
    <w:rsid w:val="00AD759B"/>
    <w:rsid w:val="00AD7ADF"/>
    <w:rsid w:val="00AD7AED"/>
    <w:rsid w:val="00AE2B8D"/>
    <w:rsid w:val="00AE354E"/>
    <w:rsid w:val="00AE4A9D"/>
    <w:rsid w:val="00AE4E15"/>
    <w:rsid w:val="00AF3518"/>
    <w:rsid w:val="00AF5975"/>
    <w:rsid w:val="00B02F71"/>
    <w:rsid w:val="00B10ECA"/>
    <w:rsid w:val="00B116B0"/>
    <w:rsid w:val="00B17C03"/>
    <w:rsid w:val="00B24F53"/>
    <w:rsid w:val="00B258A9"/>
    <w:rsid w:val="00B258E4"/>
    <w:rsid w:val="00B264DA"/>
    <w:rsid w:val="00B308DF"/>
    <w:rsid w:val="00B312F4"/>
    <w:rsid w:val="00B3296E"/>
    <w:rsid w:val="00B40F51"/>
    <w:rsid w:val="00B52987"/>
    <w:rsid w:val="00B53D47"/>
    <w:rsid w:val="00B57C16"/>
    <w:rsid w:val="00B60AC2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02F5"/>
    <w:rsid w:val="00C425D9"/>
    <w:rsid w:val="00C4378F"/>
    <w:rsid w:val="00C45501"/>
    <w:rsid w:val="00C52356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4E19"/>
    <w:rsid w:val="00CD51B2"/>
    <w:rsid w:val="00CD7437"/>
    <w:rsid w:val="00CE1380"/>
    <w:rsid w:val="00CE3356"/>
    <w:rsid w:val="00CE468B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1428"/>
    <w:rsid w:val="00D12575"/>
    <w:rsid w:val="00D1298B"/>
    <w:rsid w:val="00D14BA4"/>
    <w:rsid w:val="00D160A3"/>
    <w:rsid w:val="00D17830"/>
    <w:rsid w:val="00D20579"/>
    <w:rsid w:val="00D2263C"/>
    <w:rsid w:val="00D25688"/>
    <w:rsid w:val="00D27569"/>
    <w:rsid w:val="00D30629"/>
    <w:rsid w:val="00D31FFC"/>
    <w:rsid w:val="00D321CD"/>
    <w:rsid w:val="00D33D4D"/>
    <w:rsid w:val="00D36B3B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6369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DF64C2"/>
    <w:rsid w:val="00E00E4E"/>
    <w:rsid w:val="00E021B4"/>
    <w:rsid w:val="00E042D8"/>
    <w:rsid w:val="00E04C73"/>
    <w:rsid w:val="00E0569A"/>
    <w:rsid w:val="00E1443A"/>
    <w:rsid w:val="00E1467F"/>
    <w:rsid w:val="00E245A5"/>
    <w:rsid w:val="00E26955"/>
    <w:rsid w:val="00E314A2"/>
    <w:rsid w:val="00E346E4"/>
    <w:rsid w:val="00E355D0"/>
    <w:rsid w:val="00E37C3F"/>
    <w:rsid w:val="00E5602C"/>
    <w:rsid w:val="00E604A8"/>
    <w:rsid w:val="00E64167"/>
    <w:rsid w:val="00E665F5"/>
    <w:rsid w:val="00E67BA2"/>
    <w:rsid w:val="00E71721"/>
    <w:rsid w:val="00E7191D"/>
    <w:rsid w:val="00E74800"/>
    <w:rsid w:val="00E74F9A"/>
    <w:rsid w:val="00E76C20"/>
    <w:rsid w:val="00E76CEE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1A53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24E3"/>
    <w:rsid w:val="00FB7B59"/>
    <w:rsid w:val="00FC1154"/>
    <w:rsid w:val="00FC1558"/>
    <w:rsid w:val="00FC1C0E"/>
    <w:rsid w:val="00FC5A4B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8614-9C0A-40DC-9604-C86B304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13</cp:revision>
  <cp:lastPrinted>2016-04-22T11:14:00Z</cp:lastPrinted>
  <dcterms:created xsi:type="dcterms:W3CDTF">2014-09-04T13:17:00Z</dcterms:created>
  <dcterms:modified xsi:type="dcterms:W3CDTF">2016-11-12T10:23:00Z</dcterms:modified>
</cp:coreProperties>
</file>